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D2" w:rsidRPr="00765A52" w:rsidRDefault="003E1CD2" w:rsidP="00765A52">
      <w:pPr>
        <w:rPr>
          <w:b/>
          <w:sz w:val="34"/>
        </w:rPr>
      </w:pPr>
      <w:bookmarkStart w:id="0" w:name="_GoBack"/>
      <w:bookmarkEnd w:id="0"/>
      <w:proofErr w:type="spellStart"/>
      <w:r w:rsidRPr="00765A52">
        <w:rPr>
          <w:b/>
          <w:sz w:val="34"/>
        </w:rPr>
        <w:t>GeoGebra</w:t>
      </w:r>
      <w:proofErr w:type="spellEnd"/>
      <w:r w:rsidRPr="00765A52">
        <w:rPr>
          <w:b/>
          <w:sz w:val="34"/>
        </w:rPr>
        <w:t xml:space="preserve"> for Beginners</w:t>
      </w:r>
      <w:r w:rsidR="00467EBC">
        <w:rPr>
          <w:b/>
          <w:sz w:val="34"/>
        </w:rPr>
        <w:t xml:space="preserve"> – </w:t>
      </w:r>
      <w:proofErr w:type="spellStart"/>
      <w:r w:rsidR="00467EBC">
        <w:rPr>
          <w:b/>
          <w:sz w:val="34"/>
        </w:rPr>
        <w:t>helpsheet</w:t>
      </w:r>
      <w:proofErr w:type="spellEnd"/>
      <w:r w:rsidR="00467EBC">
        <w:rPr>
          <w:b/>
          <w:sz w:val="34"/>
        </w:rPr>
        <w:t xml:space="preserve"> </w:t>
      </w:r>
    </w:p>
    <w:p w:rsidR="003E1CD2" w:rsidRPr="00765A52" w:rsidRDefault="003E1CD2" w:rsidP="00765A52">
      <w:pPr>
        <w:pStyle w:val="Heading2"/>
        <w:rPr>
          <w:b/>
        </w:rPr>
      </w:pPr>
      <w:r w:rsidRPr="00765A52">
        <w:rPr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9525</wp:posOffset>
            </wp:positionV>
            <wp:extent cx="1191260" cy="1114425"/>
            <wp:effectExtent l="0" t="0" r="889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5A52">
        <w:rPr>
          <w:b/>
        </w:rPr>
        <w:t>Setting up 1:</w:t>
      </w:r>
    </w:p>
    <w:p w:rsidR="003E1CD2" w:rsidRDefault="003E1CD2" w:rsidP="003E1CD2">
      <w:r>
        <w:t xml:space="preserve">Either download </w:t>
      </w:r>
      <w:proofErr w:type="spellStart"/>
      <w:r>
        <w:t>GeoGebra</w:t>
      </w:r>
      <w:proofErr w:type="spellEnd"/>
      <w:r>
        <w:t xml:space="preserve"> or go to the web app at </w:t>
      </w:r>
      <w:hyperlink r:id="rId6" w:history="1">
        <w:r w:rsidRPr="004C02D9">
          <w:rPr>
            <w:rStyle w:val="Hyperlink"/>
          </w:rPr>
          <w:t>www.GeoGebra.org</w:t>
        </w:r>
      </w:hyperlink>
      <w:r>
        <w:t xml:space="preserve"> </w:t>
      </w:r>
    </w:p>
    <w:p w:rsidR="003E1CD2" w:rsidRDefault="003E1CD2">
      <w:r>
        <w:t xml:space="preserve"> </w:t>
      </w:r>
    </w:p>
    <w:p w:rsidR="003E1CD2" w:rsidRDefault="00765A52" w:rsidP="00765A52">
      <w:pPr>
        <w:pStyle w:val="Heading2"/>
        <w:rPr>
          <w:b/>
        </w:rPr>
      </w:pPr>
      <w:r>
        <w:rPr>
          <w:b/>
        </w:rPr>
        <w:t>Setting up 2:</w:t>
      </w:r>
    </w:p>
    <w:p w:rsidR="00765A52" w:rsidRPr="00765A52" w:rsidRDefault="00765A52" w:rsidP="00765A52">
      <w:r>
        <w:t>Select ‘Graphing Calculator’ or ‘Geometry’</w:t>
      </w:r>
    </w:p>
    <w:p w:rsidR="0097439E" w:rsidRDefault="003E1C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7090</wp:posOffset>
                </wp:positionV>
                <wp:extent cx="1228725" cy="371475"/>
                <wp:effectExtent l="19050" t="1905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7F8A7" id="Oval 18" o:spid="_x0000_s1026" style="position:absolute;margin-left:0;margin-top:66.7pt;width:96.75pt;height:2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97439E">
        <w:rPr>
          <w:noProof/>
          <w:lang w:eastAsia="en-GB"/>
        </w:rPr>
        <w:drawing>
          <wp:inline distT="0" distB="0" distL="0" distR="0" wp14:anchorId="15028B87" wp14:editId="1FD8B259">
            <wp:extent cx="1809750" cy="226218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5842" cy="22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D2" w:rsidRDefault="003E1CD2"/>
    <w:p w:rsidR="003E1CD2" w:rsidRPr="00765A52" w:rsidRDefault="003E1CD2">
      <w:r w:rsidRPr="00765A52">
        <w:rPr>
          <w:b/>
        </w:rPr>
        <w:t>Two menus</w:t>
      </w:r>
      <w:r w:rsidR="00765A52">
        <w:t>.  On the web app there are two menus on the right-hand side.</w:t>
      </w:r>
    </w:p>
    <w:p w:rsidR="00765A52" w:rsidRDefault="00765A52">
      <w:pPr>
        <w:sectPr w:rsidR="00765A52" w:rsidSect="00765A52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3E1CD2" w:rsidRDefault="00765A52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715</wp:posOffset>
            </wp:positionV>
            <wp:extent cx="1486476" cy="27717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47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CD2">
        <w:t>The upper</w:t>
      </w:r>
      <w:r>
        <w:t xml:space="preserve"> one will allow you to load/save files (via ‘Files’).</w:t>
      </w:r>
    </w:p>
    <w:p w:rsidR="00765A52" w:rsidRDefault="00765A52">
      <w:r>
        <w:t>‘Options’ is particularly useful.</w:t>
      </w:r>
    </w:p>
    <w:p w:rsidR="00765A52" w:rsidRDefault="00765A52">
      <w:r>
        <w:t>Check that ‘Rounding’ is set the way you want.</w:t>
      </w:r>
    </w:p>
    <w:p w:rsidR="00765A52" w:rsidRDefault="00765A52">
      <w:r>
        <w:t>Change ‘Labelling’ to ‘No new objects’?</w:t>
      </w:r>
    </w:p>
    <w:p w:rsidR="003E1CD2" w:rsidRDefault="003E1CD2"/>
    <w:p w:rsidR="003E1CD2" w:rsidRDefault="003E1CD2"/>
    <w:p w:rsidR="00765A52" w:rsidRDefault="00765A52"/>
    <w:p w:rsidR="003E1CD2" w:rsidRDefault="00765A52">
      <w:r>
        <w:t>The lower one allows you to have more than one pane available (eg ‘Algebra’ and ‘Graphics’) – click on the three dots for this.</w:t>
      </w:r>
    </w:p>
    <w:p w:rsidR="00765A52" w:rsidRDefault="00765A52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82795</wp:posOffset>
            </wp:positionH>
            <wp:positionV relativeFrom="paragraph">
              <wp:posOffset>14605</wp:posOffset>
            </wp:positionV>
            <wp:extent cx="1685925" cy="1573945"/>
            <wp:effectExtent l="0" t="0" r="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7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ou can make changes to axes, grids and also format objects here.</w:t>
      </w:r>
    </w:p>
    <w:p w:rsidR="003E1CD2" w:rsidRDefault="003E1CD2"/>
    <w:p w:rsidR="00765A52" w:rsidRDefault="00765A52">
      <w:pPr>
        <w:sectPr w:rsidR="00765A52" w:rsidSect="00765A52">
          <w:type w:val="continuous"/>
          <w:pgSz w:w="11906" w:h="16838"/>
          <w:pgMar w:top="720" w:right="720" w:bottom="720" w:left="1134" w:header="708" w:footer="708" w:gutter="0"/>
          <w:cols w:num="2" w:space="708"/>
          <w:docGrid w:linePitch="360"/>
        </w:sectPr>
      </w:pPr>
    </w:p>
    <w:p w:rsidR="003E1CD2" w:rsidRDefault="003E1CD2"/>
    <w:p w:rsidR="004E64D3" w:rsidRDefault="004E64D3">
      <w:r>
        <w:br w:type="page"/>
      </w:r>
    </w:p>
    <w:p w:rsidR="0097439E" w:rsidRPr="004E64D3" w:rsidRDefault="004E64D3" w:rsidP="004E64D3">
      <w:pPr>
        <w:pStyle w:val="Heading2"/>
        <w:rPr>
          <w:b/>
        </w:rPr>
      </w:pPr>
      <w:r w:rsidRPr="004E64D3">
        <w:rPr>
          <w:b/>
        </w:rPr>
        <w:lastRenderedPageBreak/>
        <w:t>Using Geometry</w:t>
      </w:r>
    </w:p>
    <w:p w:rsidR="0097439E" w:rsidRPr="004E64D3" w:rsidRDefault="003E1CD2" w:rsidP="004E64D3">
      <w:pPr>
        <w:pStyle w:val="NoSpacing"/>
        <w:rPr>
          <w:b/>
          <w:sz w:val="24"/>
        </w:rPr>
      </w:pPr>
      <w:r w:rsidRPr="004E64D3">
        <w:rPr>
          <w:b/>
          <w:sz w:val="24"/>
        </w:rPr>
        <w:t>The toolbar:</w:t>
      </w:r>
    </w:p>
    <w:p w:rsidR="003E1CD2" w:rsidRDefault="003E1CD2">
      <w:r>
        <w:rPr>
          <w:noProof/>
          <w:lang w:eastAsia="en-GB"/>
        </w:rPr>
        <w:drawing>
          <wp:inline distT="0" distB="0" distL="0" distR="0" wp14:anchorId="15D42A3B" wp14:editId="171043DD">
            <wp:extent cx="4800600" cy="466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D2" w:rsidRPr="004E64D3" w:rsidRDefault="003E1CD2" w:rsidP="004E64D3">
      <w:pPr>
        <w:rPr>
          <w:b/>
          <w:sz w:val="24"/>
        </w:rPr>
      </w:pPr>
      <w:r w:rsidRPr="004E64D3">
        <w:rPr>
          <w:b/>
          <w:sz w:val="24"/>
        </w:rPr>
        <w:t>Points:</w:t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  <w:t>Lines:</w:t>
      </w:r>
    </w:p>
    <w:p w:rsidR="003E1CD2" w:rsidRDefault="004E64D3" w:rsidP="004E64D3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10795</wp:posOffset>
            </wp:positionV>
            <wp:extent cx="2466975" cy="34385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CD2">
        <w:rPr>
          <w:noProof/>
          <w:lang w:eastAsia="en-GB"/>
        </w:rPr>
        <w:drawing>
          <wp:inline distT="0" distB="0" distL="0" distR="0" wp14:anchorId="6D9B0F34" wp14:editId="59FD72F3">
            <wp:extent cx="2124075" cy="3876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tab/>
      </w:r>
    </w:p>
    <w:p w:rsidR="003E1CD2" w:rsidRPr="004E64D3" w:rsidRDefault="003E1CD2">
      <w:pPr>
        <w:rPr>
          <w:b/>
          <w:sz w:val="24"/>
        </w:rPr>
      </w:pPr>
      <w:r w:rsidRPr="004E64D3">
        <w:rPr>
          <w:b/>
          <w:sz w:val="24"/>
        </w:rPr>
        <w:t>Construction tools:</w:t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  <w:t>Polygons:</w:t>
      </w:r>
    </w:p>
    <w:p w:rsidR="003E1CD2" w:rsidRDefault="004E64D3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8890</wp:posOffset>
            </wp:positionV>
            <wp:extent cx="1695450" cy="22479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CD2">
        <w:rPr>
          <w:noProof/>
          <w:lang w:eastAsia="en-GB"/>
        </w:rPr>
        <w:drawing>
          <wp:inline distT="0" distB="0" distL="0" distR="0" wp14:anchorId="4509D703" wp14:editId="48DCB1BF">
            <wp:extent cx="2162175" cy="3838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:rsidR="003E1CD2" w:rsidRPr="004E64D3" w:rsidRDefault="003E1CD2">
      <w:pPr>
        <w:rPr>
          <w:b/>
          <w:sz w:val="24"/>
        </w:rPr>
      </w:pPr>
      <w:r w:rsidRPr="004E64D3">
        <w:rPr>
          <w:b/>
          <w:sz w:val="24"/>
        </w:rPr>
        <w:lastRenderedPageBreak/>
        <w:t>Circles:</w:t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  <w:t>Conic sections:</w:t>
      </w:r>
    </w:p>
    <w:p w:rsidR="003E1CD2" w:rsidRDefault="004E64D3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12065</wp:posOffset>
            </wp:positionV>
            <wp:extent cx="2171700" cy="22574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CD2">
        <w:rPr>
          <w:noProof/>
          <w:lang w:eastAsia="en-GB"/>
        </w:rPr>
        <w:drawing>
          <wp:inline distT="0" distB="0" distL="0" distR="0" wp14:anchorId="1705B239" wp14:editId="2EB5A65F">
            <wp:extent cx="2771775" cy="4248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</w:p>
    <w:p w:rsidR="003E1CD2" w:rsidRPr="004E64D3" w:rsidRDefault="003E1CD2">
      <w:pPr>
        <w:rPr>
          <w:b/>
          <w:sz w:val="24"/>
        </w:rPr>
      </w:pPr>
      <w:r w:rsidRPr="004E64D3">
        <w:rPr>
          <w:b/>
          <w:sz w:val="24"/>
        </w:rPr>
        <w:t>Measurement:</w:t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</w:r>
      <w:r w:rsidR="004E64D3" w:rsidRPr="004E64D3">
        <w:rPr>
          <w:b/>
          <w:sz w:val="24"/>
        </w:rPr>
        <w:tab/>
        <w:t>Transformations:</w:t>
      </w:r>
    </w:p>
    <w:p w:rsidR="003E1CD2" w:rsidRDefault="004E64D3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12065</wp:posOffset>
            </wp:positionV>
            <wp:extent cx="1924050" cy="30670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CD2">
        <w:rPr>
          <w:noProof/>
          <w:lang w:eastAsia="en-GB"/>
        </w:rPr>
        <w:drawing>
          <wp:inline distT="0" distB="0" distL="0" distR="0" wp14:anchorId="35933C7A" wp14:editId="7F8F663F">
            <wp:extent cx="2066925" cy="3867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:rsidR="004E64D3" w:rsidRDefault="004E64D3">
      <w:r>
        <w:br w:type="page"/>
      </w:r>
    </w:p>
    <w:p w:rsidR="003E1CD2" w:rsidRPr="004E64D3" w:rsidRDefault="004E64D3">
      <w:pPr>
        <w:rPr>
          <w:b/>
          <w:sz w:val="24"/>
        </w:rPr>
      </w:pPr>
      <w:r w:rsidRPr="004E64D3">
        <w:rPr>
          <w:noProof/>
          <w:sz w:val="24"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23850</wp:posOffset>
            </wp:positionV>
            <wp:extent cx="1276350" cy="30194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CD2" w:rsidRPr="004E64D3">
        <w:rPr>
          <w:b/>
          <w:sz w:val="24"/>
        </w:rPr>
        <w:t>Tools:</w:t>
      </w:r>
      <w:r w:rsidRPr="004E64D3">
        <w:rPr>
          <w:b/>
          <w:sz w:val="24"/>
        </w:rPr>
        <w:tab/>
      </w:r>
      <w:r w:rsidRPr="004E64D3">
        <w:rPr>
          <w:b/>
          <w:sz w:val="24"/>
        </w:rPr>
        <w:tab/>
      </w:r>
      <w:r w:rsidRPr="004E64D3">
        <w:rPr>
          <w:b/>
          <w:sz w:val="24"/>
        </w:rPr>
        <w:tab/>
      </w:r>
      <w:r w:rsidRPr="004E64D3">
        <w:rPr>
          <w:b/>
          <w:sz w:val="24"/>
        </w:rPr>
        <w:tab/>
      </w:r>
      <w:r w:rsidRPr="004E64D3">
        <w:rPr>
          <w:b/>
          <w:sz w:val="24"/>
        </w:rPr>
        <w:tab/>
      </w:r>
      <w:r w:rsidRPr="004E64D3">
        <w:rPr>
          <w:b/>
          <w:sz w:val="24"/>
        </w:rPr>
        <w:tab/>
      </w:r>
      <w:r w:rsidRPr="004E64D3">
        <w:rPr>
          <w:b/>
          <w:sz w:val="24"/>
        </w:rPr>
        <w:tab/>
      </w:r>
      <w:r w:rsidRPr="004E64D3">
        <w:rPr>
          <w:b/>
          <w:sz w:val="24"/>
        </w:rPr>
        <w:tab/>
        <w:t>Moving:</w:t>
      </w:r>
    </w:p>
    <w:p w:rsidR="003E1CD2" w:rsidRDefault="004E64D3">
      <w:r>
        <w:tab/>
      </w:r>
      <w:r>
        <w:tab/>
      </w:r>
      <w:r>
        <w:tab/>
      </w:r>
      <w:r>
        <w:tab/>
      </w:r>
      <w:r>
        <w:tab/>
      </w:r>
      <w:r>
        <w:tab/>
      </w:r>
      <w:r w:rsidR="003E1CD2">
        <w:rPr>
          <w:noProof/>
          <w:lang w:eastAsia="en-GB"/>
        </w:rPr>
        <w:drawing>
          <wp:inline distT="0" distB="0" distL="0" distR="0" wp14:anchorId="0CBE51DC" wp14:editId="1E3F4CC9">
            <wp:extent cx="1990725" cy="3448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4D3" w:rsidRDefault="004E64D3"/>
    <w:p w:rsidR="004E64D3" w:rsidRPr="004E64D3" w:rsidRDefault="004E64D3">
      <w:pPr>
        <w:rPr>
          <w:b/>
          <w:sz w:val="24"/>
        </w:rPr>
      </w:pPr>
      <w:r w:rsidRPr="004E64D3">
        <w:rPr>
          <w:b/>
          <w:sz w:val="24"/>
        </w:rPr>
        <w:t>Formatting an object:</w:t>
      </w:r>
    </w:p>
    <w:p w:rsidR="0097439E" w:rsidRDefault="0097439E">
      <w:r>
        <w:rPr>
          <w:noProof/>
          <w:lang w:eastAsia="en-GB"/>
        </w:rPr>
        <w:drawing>
          <wp:inline distT="0" distB="0" distL="0" distR="0" wp14:anchorId="5A7FC08D" wp14:editId="626FB1D8">
            <wp:extent cx="5731510" cy="37439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9E" w:rsidRDefault="0097439E"/>
    <w:p w:rsidR="0097439E" w:rsidRDefault="0097439E"/>
    <w:sectPr w:rsidR="0097439E" w:rsidSect="00765A52"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9E"/>
    <w:rsid w:val="003E1CD2"/>
    <w:rsid w:val="00467EBC"/>
    <w:rsid w:val="004E64D3"/>
    <w:rsid w:val="005B356B"/>
    <w:rsid w:val="00765A52"/>
    <w:rsid w:val="0097439E"/>
    <w:rsid w:val="00A13D4C"/>
    <w:rsid w:val="00A302DA"/>
    <w:rsid w:val="00C0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43AC7F-6913-45DC-A24E-E1C3FA15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C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5A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E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://www.GeoGebra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D373-7178-476C-BCEB-52A07FC8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yager Academy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awes</dc:creator>
  <cp:keywords/>
  <dc:description/>
  <cp:lastModifiedBy>Marcia Murray</cp:lastModifiedBy>
  <cp:revision>2</cp:revision>
  <dcterms:created xsi:type="dcterms:W3CDTF">2017-04-13T13:17:00Z</dcterms:created>
  <dcterms:modified xsi:type="dcterms:W3CDTF">2017-04-13T13:17:00Z</dcterms:modified>
</cp:coreProperties>
</file>